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3" w14:textId="6351C7C3" w:rsidR="001E7499" w:rsidRPr="00B23B81" w:rsidRDefault="00670971" w:rsidP="001E7499">
      <w:pPr>
        <w:tabs>
          <w:tab w:val="left" w:pos="5625"/>
        </w:tabs>
        <w:spacing w:after="0" w:line="240" w:lineRule="auto"/>
        <w:jc w:val="center"/>
        <w:rPr>
          <w:rFonts w:ascii="Century Gothic" w:hAnsi="Century Gothic" w:cs="Arial"/>
          <w:b/>
          <w:color w:val="C00000"/>
          <w:sz w:val="40"/>
          <w:szCs w:val="40"/>
        </w:rPr>
      </w:pPr>
      <w:r>
        <w:rPr>
          <w:rFonts w:ascii="Century Gothic" w:hAnsi="Century Gothic" w:cs="Arial"/>
          <w:b/>
          <w:color w:val="C00000"/>
          <w:sz w:val="40"/>
          <w:szCs w:val="40"/>
        </w:rPr>
        <w:t>CUIDADES HISTORICAS DEL ESTE DE CANADA</w:t>
      </w:r>
    </w:p>
    <w:p w14:paraId="5E186D11" w14:textId="59CD3E5C" w:rsidR="000922CA" w:rsidRDefault="00670971" w:rsidP="00670971">
      <w:pPr>
        <w:tabs>
          <w:tab w:val="left" w:pos="5625"/>
        </w:tabs>
        <w:spacing w:after="0" w:line="240" w:lineRule="auto"/>
        <w:jc w:val="center"/>
        <w:rPr>
          <w:rFonts w:ascii="Century Gothic" w:hAnsi="Century Gothic" w:cs="Arial"/>
          <w:b/>
          <w:color w:val="0070C0"/>
          <w:sz w:val="40"/>
          <w:szCs w:val="40"/>
        </w:rPr>
      </w:pPr>
      <w:r>
        <w:rPr>
          <w:noProof/>
        </w:rPr>
        <w:drawing>
          <wp:anchor distT="0" distB="0" distL="114300" distR="114300" simplePos="0" relativeHeight="251660288" behindDoc="1" locked="0" layoutInCell="1" allowOverlap="1" wp14:anchorId="26AC0BD6" wp14:editId="1D25BAA8">
            <wp:simplePos x="0" y="0"/>
            <wp:positionH relativeFrom="column">
              <wp:posOffset>4347210</wp:posOffset>
            </wp:positionH>
            <wp:positionV relativeFrom="paragraph">
              <wp:posOffset>440690</wp:posOffset>
            </wp:positionV>
            <wp:extent cx="1895475" cy="1162050"/>
            <wp:effectExtent l="0" t="0" r="9525" b="0"/>
            <wp:wrapTight wrapText="bothSides">
              <wp:wrapPolygon edited="0">
                <wp:start x="0" y="0"/>
                <wp:lineTo x="0" y="21246"/>
                <wp:lineTo x="21491" y="21246"/>
                <wp:lineTo x="21491" y="0"/>
                <wp:lineTo x="0" y="0"/>
              </wp:wrapPolygon>
            </wp:wrapTight>
            <wp:docPr id="20081536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0070C0"/>
          <w:sz w:val="40"/>
          <w:szCs w:val="40"/>
        </w:rPr>
        <w:t>08</w:t>
      </w:r>
      <w:r w:rsidR="000922CA">
        <w:rPr>
          <w:rFonts w:ascii="Century Gothic" w:hAnsi="Century Gothic" w:cs="Arial"/>
          <w:b/>
          <w:color w:val="0070C0"/>
          <w:sz w:val="40"/>
          <w:szCs w:val="40"/>
        </w:rPr>
        <w:t xml:space="preserve"> DIAS</w:t>
      </w:r>
      <w:r w:rsidR="00844B92">
        <w:rPr>
          <w:rFonts w:ascii="Century Gothic" w:hAnsi="Century Gothic" w:cs="Arial"/>
          <w:b/>
          <w:color w:val="0070C0"/>
          <w:sz w:val="40"/>
          <w:szCs w:val="40"/>
        </w:rPr>
        <w:t xml:space="preserve"> – </w:t>
      </w:r>
      <w:r w:rsidR="000922CA">
        <w:rPr>
          <w:rFonts w:ascii="Century Gothic" w:hAnsi="Century Gothic" w:cs="Arial"/>
          <w:b/>
          <w:color w:val="0070C0"/>
          <w:sz w:val="40"/>
          <w:szCs w:val="40"/>
        </w:rPr>
        <w:t>0</w:t>
      </w:r>
      <w:r>
        <w:rPr>
          <w:rFonts w:ascii="Century Gothic" w:hAnsi="Century Gothic" w:cs="Arial"/>
          <w:b/>
          <w:color w:val="0070C0"/>
          <w:sz w:val="40"/>
          <w:szCs w:val="40"/>
        </w:rPr>
        <w:t>7</w:t>
      </w:r>
      <w:r w:rsidR="00844B92">
        <w:rPr>
          <w:rFonts w:ascii="Century Gothic" w:hAnsi="Century Gothic" w:cs="Arial"/>
          <w:b/>
          <w:color w:val="0070C0"/>
          <w:sz w:val="40"/>
          <w:szCs w:val="40"/>
        </w:rPr>
        <w:t xml:space="preserve"> </w:t>
      </w:r>
      <w:r w:rsidR="000922CA">
        <w:rPr>
          <w:rFonts w:ascii="Century Gothic" w:hAnsi="Century Gothic" w:cs="Arial"/>
          <w:b/>
          <w:color w:val="0070C0"/>
          <w:sz w:val="40"/>
          <w:szCs w:val="40"/>
        </w:rPr>
        <w:t>NOCHES</w:t>
      </w:r>
    </w:p>
    <w:p w14:paraId="07C51EC5" w14:textId="492D5899" w:rsidR="001E7499" w:rsidRPr="00670971" w:rsidRDefault="00670971" w:rsidP="00670971">
      <w:pPr>
        <w:tabs>
          <w:tab w:val="left" w:pos="5625"/>
        </w:tabs>
        <w:spacing w:after="0" w:line="240" w:lineRule="auto"/>
        <w:rPr>
          <w:rFonts w:ascii="Century Gothic" w:hAnsi="Century Gothic" w:cs="Arial"/>
          <w:b/>
          <w:color w:val="0070C0"/>
          <w:sz w:val="40"/>
          <w:szCs w:val="40"/>
        </w:rPr>
      </w:pPr>
      <w:r>
        <w:rPr>
          <w:noProof/>
        </w:rPr>
        <w:drawing>
          <wp:anchor distT="0" distB="0" distL="114300" distR="114300" simplePos="0" relativeHeight="251658240" behindDoc="1" locked="0" layoutInCell="1" allowOverlap="1" wp14:anchorId="1EA06B5B" wp14:editId="0C470F61">
            <wp:simplePos x="0" y="0"/>
            <wp:positionH relativeFrom="column">
              <wp:posOffset>118110</wp:posOffset>
            </wp:positionH>
            <wp:positionV relativeFrom="paragraph">
              <wp:posOffset>100330</wp:posOffset>
            </wp:positionV>
            <wp:extent cx="2011045" cy="1190625"/>
            <wp:effectExtent l="0" t="0" r="8255" b="9525"/>
            <wp:wrapTight wrapText="bothSides">
              <wp:wrapPolygon edited="0">
                <wp:start x="0" y="0"/>
                <wp:lineTo x="0" y="21427"/>
                <wp:lineTo x="21484" y="21427"/>
                <wp:lineTo x="21484" y="0"/>
                <wp:lineTo x="0" y="0"/>
              </wp:wrapPolygon>
            </wp:wrapTight>
            <wp:docPr id="145682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0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D5844D" wp14:editId="78F28E39">
            <wp:simplePos x="0" y="0"/>
            <wp:positionH relativeFrom="column">
              <wp:posOffset>2194560</wp:posOffset>
            </wp:positionH>
            <wp:positionV relativeFrom="paragraph">
              <wp:posOffset>100400</wp:posOffset>
            </wp:positionV>
            <wp:extent cx="2060697" cy="1190625"/>
            <wp:effectExtent l="0" t="0" r="0" b="0"/>
            <wp:wrapTight wrapText="bothSides">
              <wp:wrapPolygon edited="0">
                <wp:start x="0" y="0"/>
                <wp:lineTo x="0" y="21082"/>
                <wp:lineTo x="21367" y="21082"/>
                <wp:lineTo x="21367" y="0"/>
                <wp:lineTo x="0" y="0"/>
              </wp:wrapPolygon>
            </wp:wrapTight>
            <wp:docPr id="11614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0697"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499" w:rsidRPr="00961A86">
        <w:rPr>
          <w:rFonts w:ascii="Century Gothic" w:hAnsi="Century Gothic" w:cs="Arial"/>
          <w:b/>
          <w:sz w:val="20"/>
          <w:szCs w:val="20"/>
        </w:rPr>
        <w:t>Itinerario</w:t>
      </w:r>
    </w:p>
    <w:p w14:paraId="5A2F939F"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2B1708FF"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1 DOM Toronto </w:t>
      </w:r>
    </w:p>
    <w:p w14:paraId="2DC0D64F"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Bienvenidos a Toronto. Favor buscar el representante de </w:t>
      </w:r>
      <w:proofErr w:type="spellStart"/>
      <w:r w:rsidRPr="00670971">
        <w:rPr>
          <w:rFonts w:ascii="Century Gothic" w:eastAsia="Times New Roman" w:hAnsi="Century Gothic" w:cs="Arial"/>
          <w:sz w:val="18"/>
          <w:szCs w:val="18"/>
          <w:lang w:eastAsia="es-CO"/>
        </w:rPr>
        <w:t>Pamtours</w:t>
      </w:r>
      <w:proofErr w:type="spellEnd"/>
      <w:r w:rsidRPr="00670971">
        <w:rPr>
          <w:rFonts w:ascii="Century Gothic" w:eastAsia="Times New Roman" w:hAnsi="Century Gothic" w:cs="Arial"/>
          <w:sz w:val="18"/>
          <w:szCs w:val="18"/>
          <w:lang w:eastAsia="es-CO"/>
        </w:rPr>
        <w:t xml:space="preserve"> </w:t>
      </w:r>
      <w:proofErr w:type="spellStart"/>
      <w:r w:rsidRPr="00670971">
        <w:rPr>
          <w:rFonts w:ascii="Century Gothic" w:eastAsia="Times New Roman" w:hAnsi="Century Gothic" w:cs="Arial"/>
          <w:sz w:val="18"/>
          <w:szCs w:val="18"/>
          <w:lang w:eastAsia="es-CO"/>
        </w:rPr>
        <w:t>Traveler</w:t>
      </w:r>
      <w:proofErr w:type="spellEnd"/>
      <w:r w:rsidRPr="00670971">
        <w:rPr>
          <w:rFonts w:ascii="Century Gothic" w:eastAsia="Times New Roman" w:hAnsi="Century Gothic" w:cs="Arial"/>
          <w:sz w:val="18"/>
          <w:szCs w:val="18"/>
          <w:lang w:eastAsia="es-CO"/>
        </w:rPr>
        <w:t xml:space="preserve"> a la llegada en el aeropuerto quien tendrá una pancarta con nuestro logo. Traslado del aeropuerto al hotel. Tiempo libre para explorar la ciudad. Alojamiento en Toronto.</w:t>
      </w:r>
    </w:p>
    <w:p w14:paraId="59EA6CF7"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11631886"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2 LUN Toronto y Niagara </w:t>
      </w:r>
    </w:p>
    <w:p w14:paraId="21B08986"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Desayuno en el hotel. El recorrido empieza visitando Toronto, capital económica del país: recorrido por el antiguo y nuevo City Hall, el Parlamento, el barrio Chino, la Universidad de Toronto, la Torre CN (subida opcional). Continuaremos nuestro paseo para llegar a las Cataratas del Niágara. La excursión en barco « </w:t>
      </w:r>
      <w:proofErr w:type="spellStart"/>
      <w:r w:rsidRPr="00670971">
        <w:rPr>
          <w:rFonts w:ascii="Century Gothic" w:eastAsia="Times New Roman" w:hAnsi="Century Gothic" w:cs="Arial"/>
          <w:sz w:val="18"/>
          <w:szCs w:val="18"/>
          <w:lang w:eastAsia="es-CO"/>
        </w:rPr>
        <w:t>Voyage</w:t>
      </w:r>
      <w:proofErr w:type="spellEnd"/>
      <w:r w:rsidRPr="00670971">
        <w:rPr>
          <w:rFonts w:ascii="Century Gothic" w:eastAsia="Times New Roman" w:hAnsi="Century Gothic" w:cs="Arial"/>
          <w:sz w:val="18"/>
          <w:szCs w:val="18"/>
          <w:lang w:eastAsia="es-CO"/>
        </w:rPr>
        <w:t xml:space="preserve"> </w:t>
      </w:r>
      <w:proofErr w:type="spellStart"/>
      <w:r w:rsidRPr="00670971">
        <w:rPr>
          <w:rFonts w:ascii="Century Gothic" w:eastAsia="Times New Roman" w:hAnsi="Century Gothic" w:cs="Arial"/>
          <w:sz w:val="18"/>
          <w:szCs w:val="18"/>
          <w:lang w:eastAsia="es-CO"/>
        </w:rPr>
        <w:t>to</w:t>
      </w:r>
      <w:proofErr w:type="spellEnd"/>
      <w:r w:rsidRPr="00670971">
        <w:rPr>
          <w:rFonts w:ascii="Century Gothic" w:eastAsia="Times New Roman" w:hAnsi="Century Gothic" w:cs="Arial"/>
          <w:sz w:val="18"/>
          <w:szCs w:val="18"/>
          <w:lang w:eastAsia="es-CO"/>
        </w:rPr>
        <w:t xml:space="preserve"> </w:t>
      </w:r>
      <w:proofErr w:type="spellStart"/>
      <w:r w:rsidRPr="00670971">
        <w:rPr>
          <w:rFonts w:ascii="Century Gothic" w:eastAsia="Times New Roman" w:hAnsi="Century Gothic" w:cs="Arial"/>
          <w:sz w:val="18"/>
          <w:szCs w:val="18"/>
          <w:lang w:eastAsia="es-CO"/>
        </w:rPr>
        <w:t>the</w:t>
      </w:r>
      <w:proofErr w:type="spellEnd"/>
      <w:r w:rsidRPr="00670971">
        <w:rPr>
          <w:rFonts w:ascii="Century Gothic" w:eastAsia="Times New Roman" w:hAnsi="Century Gothic" w:cs="Arial"/>
          <w:sz w:val="18"/>
          <w:szCs w:val="18"/>
          <w:lang w:eastAsia="es-CO"/>
        </w:rPr>
        <w:t xml:space="preserve"> Falls » (disponible del 15 de Mayo al 15 de Octubre, fuera de estas fechas, reemplazado por túneles escénicos.) los llevará al corazón de las cataratas. Tiempo libre para explorar Niágara y ver las cataratas iluminadas por la noche. Alojamiento en Niágara Falls.</w:t>
      </w:r>
    </w:p>
    <w:p w14:paraId="0C98A00A"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5640689D"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Día 03 MAR Niagara y Mil Islas y Ottawa</w:t>
      </w:r>
    </w:p>
    <w:p w14:paraId="7FFA25B9"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sz w:val="18"/>
          <w:szCs w:val="18"/>
          <w:lang w:eastAsia="es-CO"/>
        </w:rPr>
        <w:t xml:space="preserve">Desayuno en el hotel. El recorrido de nuestro tour continúa hacia Mil Islas. Crucero por las Islas de una hora donde pueden apreciar diversos paisajes (disponible de mayo a octubre, fuera de estas fechas la actividad será reemplazada por el Museo canadiense de historia o del Museo de la civilización en Quebec). Al final del crucero, salida con dirección a Ottawa, la capital de Canadá. Podrán apreciar el Parlamento de Canadá, la Residencia del Primer Ministro, la Residencia del Gobernador General y otros edificios del Gobierno. Al final del recorrido podrán visitar el Mercado </w:t>
      </w:r>
      <w:proofErr w:type="spellStart"/>
      <w:r w:rsidRPr="00670971">
        <w:rPr>
          <w:rFonts w:ascii="Century Gothic" w:eastAsia="Times New Roman" w:hAnsi="Century Gothic" w:cs="Arial"/>
          <w:sz w:val="18"/>
          <w:szCs w:val="18"/>
          <w:lang w:eastAsia="es-CO"/>
        </w:rPr>
        <w:t>Byward</w:t>
      </w:r>
      <w:proofErr w:type="spellEnd"/>
      <w:r w:rsidRPr="00670971">
        <w:rPr>
          <w:rFonts w:ascii="Century Gothic" w:eastAsia="Times New Roman" w:hAnsi="Century Gothic" w:cs="Arial"/>
          <w:sz w:val="18"/>
          <w:szCs w:val="18"/>
          <w:lang w:eastAsia="es-CO"/>
        </w:rPr>
        <w:t>. Tiempo libre por la noche. Alojamiento en Ottawa</w:t>
      </w:r>
      <w:r w:rsidRPr="00670971">
        <w:rPr>
          <w:rFonts w:ascii="Century Gothic" w:eastAsia="Times New Roman" w:hAnsi="Century Gothic" w:cs="Arial"/>
          <w:b/>
          <w:bCs/>
          <w:sz w:val="18"/>
          <w:szCs w:val="18"/>
          <w:lang w:eastAsia="es-CO"/>
        </w:rPr>
        <w:t>.</w:t>
      </w:r>
    </w:p>
    <w:p w14:paraId="3A86307B"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48FEA557"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4 MIE Ottawa y Quebec </w:t>
      </w:r>
    </w:p>
    <w:p w14:paraId="6C19DF75"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Desayuno en el hotel. Por la mañana, salida hacia la ciudad de Quebec, la ciudad más antigua de Canadá y declarada Patrimonio cultural de la Humanidad por la UNESCO. Recorrido por la Plaza de Armas, la Plaza Real, el barrio Petit </w:t>
      </w:r>
      <w:proofErr w:type="spellStart"/>
      <w:r w:rsidRPr="00670971">
        <w:rPr>
          <w:rFonts w:ascii="Century Gothic" w:eastAsia="Times New Roman" w:hAnsi="Century Gothic" w:cs="Arial"/>
          <w:sz w:val="18"/>
          <w:szCs w:val="18"/>
          <w:lang w:eastAsia="es-CO"/>
        </w:rPr>
        <w:t>Champlain</w:t>
      </w:r>
      <w:proofErr w:type="spellEnd"/>
      <w:r w:rsidRPr="00670971">
        <w:rPr>
          <w:rFonts w:ascii="Century Gothic" w:eastAsia="Times New Roman" w:hAnsi="Century Gothic" w:cs="Arial"/>
          <w:sz w:val="18"/>
          <w:szCs w:val="18"/>
          <w:lang w:eastAsia="es-CO"/>
        </w:rPr>
        <w:t xml:space="preserve">, el Parlamento de Quebec, la Terraza </w:t>
      </w:r>
      <w:proofErr w:type="spellStart"/>
      <w:r w:rsidRPr="00670971">
        <w:rPr>
          <w:rFonts w:ascii="Century Gothic" w:eastAsia="Times New Roman" w:hAnsi="Century Gothic" w:cs="Arial"/>
          <w:sz w:val="18"/>
          <w:szCs w:val="18"/>
          <w:lang w:eastAsia="es-CO"/>
        </w:rPr>
        <w:t>Dufferin</w:t>
      </w:r>
      <w:proofErr w:type="spellEnd"/>
      <w:r w:rsidRPr="00670971">
        <w:rPr>
          <w:rFonts w:ascii="Century Gothic" w:eastAsia="Times New Roman" w:hAnsi="Century Gothic" w:cs="Arial"/>
          <w:sz w:val="18"/>
          <w:szCs w:val="18"/>
          <w:lang w:eastAsia="es-CO"/>
        </w:rPr>
        <w:t xml:space="preserve">, el Castillo </w:t>
      </w:r>
      <w:proofErr w:type="spellStart"/>
      <w:r w:rsidRPr="00670971">
        <w:rPr>
          <w:rFonts w:ascii="Century Gothic" w:eastAsia="Times New Roman" w:hAnsi="Century Gothic" w:cs="Arial"/>
          <w:sz w:val="18"/>
          <w:szCs w:val="18"/>
          <w:lang w:eastAsia="es-CO"/>
        </w:rPr>
        <w:t>Frontenac</w:t>
      </w:r>
      <w:proofErr w:type="spellEnd"/>
      <w:r w:rsidRPr="00670971">
        <w:rPr>
          <w:rFonts w:ascii="Century Gothic" w:eastAsia="Times New Roman" w:hAnsi="Century Gothic" w:cs="Arial"/>
          <w:sz w:val="18"/>
          <w:szCs w:val="18"/>
          <w:lang w:eastAsia="es-CO"/>
        </w:rPr>
        <w:t>, las calles Saint-Jean y Grande-</w:t>
      </w:r>
      <w:proofErr w:type="spellStart"/>
      <w:r w:rsidRPr="00670971">
        <w:rPr>
          <w:rFonts w:ascii="Century Gothic" w:eastAsia="Times New Roman" w:hAnsi="Century Gothic" w:cs="Arial"/>
          <w:sz w:val="18"/>
          <w:szCs w:val="18"/>
          <w:lang w:eastAsia="es-CO"/>
        </w:rPr>
        <w:t>Allée</w:t>
      </w:r>
      <w:proofErr w:type="spellEnd"/>
      <w:r w:rsidRPr="00670971">
        <w:rPr>
          <w:rFonts w:ascii="Century Gothic" w:eastAsia="Times New Roman" w:hAnsi="Century Gothic" w:cs="Arial"/>
          <w:sz w:val="18"/>
          <w:szCs w:val="18"/>
          <w:lang w:eastAsia="es-CO"/>
        </w:rPr>
        <w:t xml:space="preserve"> y el Viejo Puerto. Tiempo libre por la noche. Alojamiento en Quebec.</w:t>
      </w:r>
    </w:p>
    <w:p w14:paraId="379E7813"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55715262"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Día 05 JUE Quebec</w:t>
      </w:r>
    </w:p>
    <w:p w14:paraId="77725F80"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Desayuno en el hotel. Día libre sin transporte para recorrer la ciudad de Quebec a su antojo. Alojamiento en Quebec.</w:t>
      </w:r>
    </w:p>
    <w:p w14:paraId="79C6B2E6"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Opcional. Visita de la costa de </w:t>
      </w:r>
      <w:proofErr w:type="spellStart"/>
      <w:r w:rsidRPr="00670971">
        <w:rPr>
          <w:rFonts w:ascii="Century Gothic" w:eastAsia="Times New Roman" w:hAnsi="Century Gothic" w:cs="Arial"/>
          <w:sz w:val="18"/>
          <w:szCs w:val="18"/>
          <w:lang w:eastAsia="es-CO"/>
        </w:rPr>
        <w:t>Beaupré</w:t>
      </w:r>
      <w:proofErr w:type="spellEnd"/>
      <w:r w:rsidRPr="00670971">
        <w:rPr>
          <w:rFonts w:ascii="Century Gothic" w:eastAsia="Times New Roman" w:hAnsi="Century Gothic" w:cs="Arial"/>
          <w:sz w:val="18"/>
          <w:szCs w:val="18"/>
          <w:lang w:eastAsia="es-CO"/>
        </w:rPr>
        <w:t>, la Basílica de Santa Ana, el cañón de Santa Ana y la Catarata Montmorency. De 9:00 a 13:00.</w:t>
      </w:r>
    </w:p>
    <w:p w14:paraId="56CA1611"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b/>
          <w:bCs/>
          <w:sz w:val="18"/>
          <w:szCs w:val="18"/>
          <w:lang w:eastAsia="es-CO"/>
        </w:rPr>
        <w:t>Opcional</w:t>
      </w:r>
      <w:r w:rsidRPr="00670971">
        <w:rPr>
          <w:rFonts w:ascii="Century Gothic" w:eastAsia="Times New Roman" w:hAnsi="Century Gothic" w:cs="Arial"/>
          <w:sz w:val="18"/>
          <w:szCs w:val="18"/>
          <w:lang w:eastAsia="es-CO"/>
        </w:rPr>
        <w:t xml:space="preserve">. Excursión para ver las ballenas. Duración aproximada 10 horas. Salida hacia la región de </w:t>
      </w:r>
      <w:proofErr w:type="spellStart"/>
      <w:r w:rsidRPr="00670971">
        <w:rPr>
          <w:rFonts w:ascii="Century Gothic" w:eastAsia="Times New Roman" w:hAnsi="Century Gothic" w:cs="Arial"/>
          <w:sz w:val="18"/>
          <w:szCs w:val="18"/>
          <w:lang w:eastAsia="es-CO"/>
        </w:rPr>
        <w:t>Charlevoix</w:t>
      </w:r>
      <w:proofErr w:type="spellEnd"/>
      <w:r w:rsidRPr="00670971">
        <w:rPr>
          <w:rFonts w:ascii="Century Gothic" w:eastAsia="Times New Roman" w:hAnsi="Century Gothic" w:cs="Arial"/>
          <w:sz w:val="18"/>
          <w:szCs w:val="18"/>
          <w:lang w:eastAsia="es-CO"/>
        </w:rPr>
        <w:t xml:space="preserve"> reconocida por sus majestuosos paisajes marinos. Embarque al crucero que tiene una duración de 3 horas. Regreso a </w:t>
      </w:r>
      <w:proofErr w:type="spellStart"/>
      <w:r w:rsidRPr="00670971">
        <w:rPr>
          <w:rFonts w:ascii="Century Gothic" w:eastAsia="Times New Roman" w:hAnsi="Century Gothic" w:cs="Arial"/>
          <w:sz w:val="18"/>
          <w:szCs w:val="18"/>
          <w:lang w:eastAsia="es-CO"/>
        </w:rPr>
        <w:t>Québec</w:t>
      </w:r>
      <w:proofErr w:type="spellEnd"/>
      <w:r w:rsidRPr="00670971">
        <w:rPr>
          <w:rFonts w:ascii="Century Gothic" w:eastAsia="Times New Roman" w:hAnsi="Century Gothic" w:cs="Arial"/>
          <w:sz w:val="18"/>
          <w:szCs w:val="18"/>
          <w:lang w:eastAsia="es-CO"/>
        </w:rPr>
        <w:t>. Disponible de Mayo a Octubre.</w:t>
      </w:r>
    </w:p>
    <w:p w14:paraId="21BD7566"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7C4DA11E"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492AFEA6"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1177FECC"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6 VIE Quebec y Montreal </w:t>
      </w:r>
    </w:p>
    <w:p w14:paraId="43769F71"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lastRenderedPageBreak/>
        <w:t xml:space="preserve">Desayuno en el hotel. Salida hacia Montreal, la segunda ciudad francófona en importancia después de París. Llegada a Montreal. Visita de la ciudad de Montreal pasando por el barrio histórico llamado </w:t>
      </w:r>
      <w:proofErr w:type="spellStart"/>
      <w:r w:rsidRPr="00670971">
        <w:rPr>
          <w:rFonts w:ascii="Century Gothic" w:eastAsia="Times New Roman" w:hAnsi="Century Gothic" w:cs="Arial"/>
          <w:sz w:val="18"/>
          <w:szCs w:val="18"/>
          <w:lang w:eastAsia="es-CO"/>
        </w:rPr>
        <w:t>Vieux</w:t>
      </w:r>
      <w:proofErr w:type="spellEnd"/>
      <w:r w:rsidRPr="00670971">
        <w:rPr>
          <w:rFonts w:ascii="Century Gothic" w:eastAsia="Times New Roman" w:hAnsi="Century Gothic" w:cs="Arial"/>
          <w:sz w:val="18"/>
          <w:szCs w:val="18"/>
          <w:lang w:eastAsia="es-CO"/>
        </w:rPr>
        <w:t xml:space="preserve">-Montreal, la basílica </w:t>
      </w:r>
      <w:proofErr w:type="spellStart"/>
      <w:r w:rsidRPr="00670971">
        <w:rPr>
          <w:rFonts w:ascii="Century Gothic" w:eastAsia="Times New Roman" w:hAnsi="Century Gothic" w:cs="Arial"/>
          <w:sz w:val="18"/>
          <w:szCs w:val="18"/>
          <w:lang w:eastAsia="es-CO"/>
        </w:rPr>
        <w:t>Notre</w:t>
      </w:r>
      <w:proofErr w:type="spellEnd"/>
      <w:r w:rsidRPr="00670971">
        <w:rPr>
          <w:rFonts w:ascii="Century Gothic" w:eastAsia="Times New Roman" w:hAnsi="Century Gothic" w:cs="Arial"/>
          <w:sz w:val="18"/>
          <w:szCs w:val="18"/>
          <w:lang w:eastAsia="es-CO"/>
        </w:rPr>
        <w:t>-Dame (entrada no incluida), el parque del Mont-Royal, la red subterránea de túneles y galerías que unen más de 2000 tiendas, restaurantes, museos, universidades y edificios del centro de la ciudad. Alojamiento en Montreal.</w:t>
      </w:r>
    </w:p>
    <w:p w14:paraId="38CF88E5"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b/>
          <w:bCs/>
          <w:sz w:val="18"/>
          <w:szCs w:val="18"/>
          <w:lang w:eastAsia="es-CO"/>
        </w:rPr>
        <w:t>Opcional:</w:t>
      </w:r>
      <w:r w:rsidRPr="00670971">
        <w:rPr>
          <w:rFonts w:ascii="Century Gothic" w:eastAsia="Times New Roman" w:hAnsi="Century Gothic" w:cs="Arial"/>
          <w:sz w:val="18"/>
          <w:szCs w:val="18"/>
          <w:lang w:eastAsia="es-CO"/>
        </w:rPr>
        <w:t xml:space="preserve"> Visita del </w:t>
      </w:r>
      <w:proofErr w:type="spellStart"/>
      <w:r w:rsidRPr="00670971">
        <w:rPr>
          <w:rFonts w:ascii="Century Gothic" w:eastAsia="Times New Roman" w:hAnsi="Century Gothic" w:cs="Arial"/>
          <w:sz w:val="18"/>
          <w:szCs w:val="18"/>
          <w:lang w:eastAsia="es-CO"/>
        </w:rPr>
        <w:t>Biodôme</w:t>
      </w:r>
      <w:proofErr w:type="spellEnd"/>
      <w:r w:rsidRPr="00670971">
        <w:rPr>
          <w:rFonts w:ascii="Century Gothic" w:eastAsia="Times New Roman" w:hAnsi="Century Gothic" w:cs="Arial"/>
          <w:sz w:val="18"/>
          <w:szCs w:val="18"/>
          <w:lang w:eastAsia="es-CO"/>
        </w:rPr>
        <w:t xml:space="preserve"> y Jardín Botánico</w:t>
      </w:r>
    </w:p>
    <w:p w14:paraId="0CC380AD"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432C2B43"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Día 07 SAB Montreal</w:t>
      </w:r>
    </w:p>
    <w:p w14:paraId="10848EF2"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Desayuno en el hotel. Día libre sin transporte en Montreal para recorrer la ciudad a su antojo. Alojamiento en </w:t>
      </w:r>
      <w:proofErr w:type="spellStart"/>
      <w:r w:rsidRPr="00670971">
        <w:rPr>
          <w:rFonts w:ascii="Century Gothic" w:eastAsia="Times New Roman" w:hAnsi="Century Gothic" w:cs="Arial"/>
          <w:sz w:val="18"/>
          <w:szCs w:val="18"/>
          <w:lang w:eastAsia="es-CO"/>
        </w:rPr>
        <w:t>Montréal</w:t>
      </w:r>
      <w:proofErr w:type="spellEnd"/>
      <w:r w:rsidRPr="00670971">
        <w:rPr>
          <w:rFonts w:ascii="Century Gothic" w:eastAsia="Times New Roman" w:hAnsi="Century Gothic" w:cs="Arial"/>
          <w:sz w:val="18"/>
          <w:szCs w:val="18"/>
          <w:lang w:eastAsia="es-CO"/>
        </w:rPr>
        <w:t>.</w:t>
      </w:r>
    </w:p>
    <w:p w14:paraId="486C9914"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b/>
          <w:bCs/>
          <w:sz w:val="18"/>
          <w:szCs w:val="18"/>
          <w:lang w:eastAsia="es-CO"/>
        </w:rPr>
        <w:t>Opcional</w:t>
      </w:r>
      <w:r w:rsidRPr="00670971">
        <w:rPr>
          <w:rFonts w:ascii="Century Gothic" w:eastAsia="Times New Roman" w:hAnsi="Century Gothic" w:cs="Arial"/>
          <w:sz w:val="18"/>
          <w:szCs w:val="18"/>
          <w:lang w:eastAsia="es-CO"/>
        </w:rPr>
        <w:t>: excursión a Mont-</w:t>
      </w:r>
      <w:proofErr w:type="spellStart"/>
      <w:r w:rsidRPr="00670971">
        <w:rPr>
          <w:rFonts w:ascii="Century Gothic" w:eastAsia="Times New Roman" w:hAnsi="Century Gothic" w:cs="Arial"/>
          <w:sz w:val="18"/>
          <w:szCs w:val="18"/>
          <w:lang w:eastAsia="es-CO"/>
        </w:rPr>
        <w:t>Tremblant</w:t>
      </w:r>
      <w:proofErr w:type="spellEnd"/>
      <w:r w:rsidRPr="00670971">
        <w:rPr>
          <w:rFonts w:ascii="Century Gothic" w:eastAsia="Times New Roman" w:hAnsi="Century Gothic" w:cs="Arial"/>
          <w:sz w:val="18"/>
          <w:szCs w:val="18"/>
          <w:lang w:eastAsia="es-CO"/>
        </w:rPr>
        <w:t>. Esta área de esquí en verano se convierte en un centro de veraneo donde la naturaleza canadiense toma toda su esencia. De Mayo a Octubre, subida en teleférico y almuerzo ligero en la cima de la montaña. Regreso a Montreal.</w:t>
      </w:r>
    </w:p>
    <w:p w14:paraId="093972D4"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7BF6EB54"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Día 08 DOM Montreal</w:t>
      </w:r>
    </w:p>
    <w:p w14:paraId="4AAEFE2F"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Desayuno en el hotel. Traslado al aeropuerto.</w:t>
      </w:r>
    </w:p>
    <w:p w14:paraId="0CBA69EE" w14:textId="77777777" w:rsidR="00C24F56" w:rsidRDefault="00C24F56" w:rsidP="00670971">
      <w:pPr>
        <w:spacing w:after="0"/>
        <w:jc w:val="both"/>
        <w:rPr>
          <w:rFonts w:ascii="Century Gothic" w:hAnsi="Century Gothic"/>
          <w:sz w:val="20"/>
          <w:szCs w:val="20"/>
        </w:rPr>
      </w:pPr>
    </w:p>
    <w:p w14:paraId="4F8D25EB" w14:textId="72D166D3" w:rsidR="00436398" w:rsidRPr="00436398" w:rsidRDefault="00436398" w:rsidP="001E7499">
      <w:pPr>
        <w:spacing w:after="0"/>
        <w:rPr>
          <w:rFonts w:ascii="Century Gothic" w:hAnsi="Century Gothic"/>
          <w:b/>
          <w:bCs/>
          <w:color w:val="FF0000"/>
          <w:sz w:val="20"/>
          <w:szCs w:val="20"/>
        </w:rPr>
      </w:pPr>
      <w:r w:rsidRPr="00436398">
        <w:rPr>
          <w:rFonts w:ascii="Century Gothic" w:hAnsi="Century Gothic"/>
          <w:b/>
          <w:bCs/>
          <w:color w:val="FF0000"/>
          <w:sz w:val="20"/>
          <w:szCs w:val="20"/>
        </w:rPr>
        <w:t>TARIFA POR PERSONA EN USD</w:t>
      </w:r>
    </w:p>
    <w:p w14:paraId="19F33891" w14:textId="544DC6F7" w:rsidR="00436398" w:rsidRDefault="00436398" w:rsidP="001E7499">
      <w:pPr>
        <w:spacing w:after="0"/>
        <w:rPr>
          <w:rFonts w:ascii="Century Gothic" w:hAnsi="Century Gothic"/>
          <w:sz w:val="20"/>
          <w:szCs w:val="20"/>
        </w:rPr>
      </w:pPr>
      <w:r>
        <w:rPr>
          <w:rFonts w:ascii="Century Gothic" w:hAnsi="Century Gothic"/>
          <w:sz w:val="20"/>
          <w:szCs w:val="20"/>
        </w:rPr>
        <w:t>**Esta tarifa se paga al cambio bancario del día de reserva.</w:t>
      </w:r>
    </w:p>
    <w:p w14:paraId="7728A31A" w14:textId="77777777" w:rsidR="00C24F56" w:rsidRDefault="00C24F56" w:rsidP="001E7499">
      <w:pPr>
        <w:spacing w:after="0"/>
        <w:rPr>
          <w:rFonts w:ascii="Century Gothic" w:hAnsi="Century Gothic"/>
          <w:sz w:val="20"/>
          <w:szCs w:val="20"/>
        </w:rPr>
      </w:pPr>
    </w:p>
    <w:p w14:paraId="1FAB10DD" w14:textId="409A21E4" w:rsidR="00C24F56" w:rsidRDefault="00670971" w:rsidP="000922CA">
      <w:pPr>
        <w:spacing w:after="0"/>
        <w:jc w:val="center"/>
        <w:rPr>
          <w:rFonts w:ascii="Century Gothic" w:hAnsi="Century Gothic"/>
          <w:sz w:val="20"/>
          <w:szCs w:val="20"/>
        </w:rPr>
      </w:pPr>
      <w:r>
        <w:rPr>
          <w:noProof/>
        </w:rPr>
        <w:drawing>
          <wp:inline distT="0" distB="0" distL="0" distR="0" wp14:anchorId="741301E4" wp14:editId="183C6E68">
            <wp:extent cx="3257550" cy="1819275"/>
            <wp:effectExtent l="0" t="0" r="0" b="9525"/>
            <wp:docPr id="64445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1847" name=""/>
                    <pic:cNvPicPr/>
                  </pic:nvPicPr>
                  <pic:blipFill>
                    <a:blip r:embed="rId11"/>
                    <a:stretch>
                      <a:fillRect/>
                    </a:stretch>
                  </pic:blipFill>
                  <pic:spPr>
                    <a:xfrm>
                      <a:off x="0" y="0"/>
                      <a:ext cx="3257550" cy="1819275"/>
                    </a:xfrm>
                    <a:prstGeom prst="rect">
                      <a:avLst/>
                    </a:prstGeom>
                  </pic:spPr>
                </pic:pic>
              </a:graphicData>
            </a:graphic>
          </wp:inline>
        </w:drawing>
      </w:r>
    </w:p>
    <w:p w14:paraId="6130B949" w14:textId="77777777" w:rsidR="00C24F56" w:rsidRDefault="00C24F56" w:rsidP="001E7499">
      <w:pPr>
        <w:spacing w:after="0"/>
        <w:rPr>
          <w:rFonts w:ascii="Century Gothic" w:hAnsi="Century Gothic"/>
          <w:sz w:val="20"/>
          <w:szCs w:val="20"/>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C24F56" w:rsidRPr="00A817F6" w14:paraId="06BCDBEB" w14:textId="77777777" w:rsidTr="007F19B0">
        <w:trPr>
          <w:trHeight w:val="3339"/>
        </w:trPr>
        <w:tc>
          <w:tcPr>
            <w:tcW w:w="5089" w:type="dxa"/>
          </w:tcPr>
          <w:p w14:paraId="335027AF"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El precio Incluye:</w:t>
            </w:r>
          </w:p>
          <w:p w14:paraId="38416592"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7 noches de alojamiento en hoteles de categoría turista superior y primera. </w:t>
            </w:r>
          </w:p>
          <w:p w14:paraId="6AB09B29"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7 desayunos una mezcla de continental y de americano. </w:t>
            </w:r>
          </w:p>
          <w:p w14:paraId="121AB199"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Transporte en bus de alta comodidad o </w:t>
            </w:r>
            <w:proofErr w:type="spellStart"/>
            <w:r w:rsidRPr="00670971">
              <w:rPr>
                <w:rFonts w:ascii="Century Gothic" w:hAnsi="Century Gothic"/>
                <w:sz w:val="18"/>
                <w:szCs w:val="18"/>
              </w:rPr>
              <w:t>mini-bus</w:t>
            </w:r>
            <w:proofErr w:type="spellEnd"/>
            <w:r w:rsidRPr="00670971">
              <w:rPr>
                <w:rFonts w:ascii="Century Gothic" w:hAnsi="Century Gothic"/>
                <w:sz w:val="18"/>
                <w:szCs w:val="18"/>
              </w:rPr>
              <w:t xml:space="preserve"> dependiendo del número de pasajeros. Día 1 y 8 traslado solamente. Día 5 y 7 transporte NO incluido excepto en las excursiones opcionales. </w:t>
            </w:r>
          </w:p>
          <w:p w14:paraId="3B352ADF"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Guía acompañante de habla hispana durante todo el recorrido. Las visitas de Toronto, Niágara, Ottawa, Quebec y Montreal comentadas por su guía acompañante o por un guía local. </w:t>
            </w:r>
          </w:p>
          <w:p w14:paraId="6C6C8403"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Todas las visitas mencionadas en el itinerario salvo cuando indicado que son visitas opcionales. Incluye la </w:t>
            </w:r>
            <w:proofErr w:type="spellStart"/>
            <w:r w:rsidRPr="00670971">
              <w:rPr>
                <w:rFonts w:ascii="Century Gothic" w:hAnsi="Century Gothic"/>
                <w:sz w:val="18"/>
                <w:szCs w:val="18"/>
              </w:rPr>
              <w:t>excursion</w:t>
            </w:r>
            <w:proofErr w:type="spellEnd"/>
            <w:r w:rsidRPr="00670971">
              <w:rPr>
                <w:rFonts w:ascii="Century Gothic" w:hAnsi="Century Gothic"/>
                <w:sz w:val="18"/>
                <w:szCs w:val="18"/>
              </w:rPr>
              <w:t xml:space="preserve"> en barco «</w:t>
            </w:r>
            <w:proofErr w:type="spellStart"/>
            <w:r w:rsidRPr="00670971">
              <w:rPr>
                <w:rFonts w:ascii="Century Gothic" w:hAnsi="Century Gothic"/>
                <w:sz w:val="18"/>
                <w:szCs w:val="18"/>
              </w:rPr>
              <w:t>Voyage</w:t>
            </w:r>
            <w:proofErr w:type="spellEnd"/>
            <w:r w:rsidRPr="00670971">
              <w:rPr>
                <w:rFonts w:ascii="Century Gothic" w:hAnsi="Century Gothic"/>
                <w:sz w:val="18"/>
                <w:szCs w:val="18"/>
              </w:rPr>
              <w:t xml:space="preserve"> </w:t>
            </w:r>
            <w:proofErr w:type="spellStart"/>
            <w:r w:rsidRPr="00670971">
              <w:rPr>
                <w:rFonts w:ascii="Century Gothic" w:hAnsi="Century Gothic"/>
                <w:sz w:val="18"/>
                <w:szCs w:val="18"/>
              </w:rPr>
              <w:t>to</w:t>
            </w:r>
            <w:proofErr w:type="spellEnd"/>
            <w:r w:rsidRPr="00670971">
              <w:rPr>
                <w:rFonts w:ascii="Century Gothic" w:hAnsi="Century Gothic"/>
                <w:sz w:val="18"/>
                <w:szCs w:val="18"/>
              </w:rPr>
              <w:t xml:space="preserve"> </w:t>
            </w:r>
            <w:proofErr w:type="spellStart"/>
            <w:r w:rsidRPr="00670971">
              <w:rPr>
                <w:rFonts w:ascii="Century Gothic" w:hAnsi="Century Gothic"/>
                <w:sz w:val="18"/>
                <w:szCs w:val="18"/>
              </w:rPr>
              <w:t>the</w:t>
            </w:r>
            <w:proofErr w:type="spellEnd"/>
            <w:r w:rsidRPr="00670971">
              <w:rPr>
                <w:rFonts w:ascii="Century Gothic" w:hAnsi="Century Gothic"/>
                <w:sz w:val="18"/>
                <w:szCs w:val="18"/>
              </w:rPr>
              <w:t xml:space="preserve"> Falls» o los túneles escénicos del </w:t>
            </w:r>
            <w:proofErr w:type="spellStart"/>
            <w:r w:rsidRPr="00670971">
              <w:rPr>
                <w:rFonts w:ascii="Century Gothic" w:hAnsi="Century Gothic"/>
                <w:sz w:val="18"/>
                <w:szCs w:val="18"/>
              </w:rPr>
              <w:t>Journey</w:t>
            </w:r>
            <w:proofErr w:type="spellEnd"/>
            <w:r w:rsidRPr="00670971">
              <w:rPr>
                <w:rFonts w:ascii="Century Gothic" w:hAnsi="Century Gothic"/>
                <w:sz w:val="18"/>
                <w:szCs w:val="18"/>
              </w:rPr>
              <w:t xml:space="preserve"> </w:t>
            </w:r>
            <w:proofErr w:type="spellStart"/>
            <w:r w:rsidRPr="00670971">
              <w:rPr>
                <w:rFonts w:ascii="Century Gothic" w:hAnsi="Century Gothic"/>
                <w:sz w:val="18"/>
                <w:szCs w:val="18"/>
              </w:rPr>
              <w:t>Behind</w:t>
            </w:r>
            <w:proofErr w:type="spellEnd"/>
            <w:r w:rsidRPr="00670971">
              <w:rPr>
                <w:rFonts w:ascii="Century Gothic" w:hAnsi="Century Gothic"/>
                <w:sz w:val="18"/>
                <w:szCs w:val="18"/>
              </w:rPr>
              <w:t xml:space="preserve"> </w:t>
            </w:r>
            <w:proofErr w:type="spellStart"/>
            <w:r w:rsidRPr="00670971">
              <w:rPr>
                <w:rFonts w:ascii="Century Gothic" w:hAnsi="Century Gothic"/>
                <w:sz w:val="18"/>
                <w:szCs w:val="18"/>
              </w:rPr>
              <w:t>the</w:t>
            </w:r>
            <w:proofErr w:type="spellEnd"/>
            <w:r w:rsidRPr="00670971">
              <w:rPr>
                <w:rFonts w:ascii="Century Gothic" w:hAnsi="Century Gothic"/>
                <w:sz w:val="18"/>
                <w:szCs w:val="18"/>
              </w:rPr>
              <w:t xml:space="preserve"> Falls y el crucero por Mil Islas. </w:t>
            </w:r>
          </w:p>
          <w:p w14:paraId="103DF96A" w14:textId="01BA8AD3" w:rsidR="00C24F56" w:rsidRPr="00C24F56"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La tarifa para niños es aplicable para los menores de 14 años acompañados por dos adultos. Todos los impuestos aplicables.</w:t>
            </w:r>
          </w:p>
        </w:tc>
        <w:tc>
          <w:tcPr>
            <w:tcW w:w="5117" w:type="dxa"/>
          </w:tcPr>
          <w:p w14:paraId="34961600"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No incluye:</w:t>
            </w:r>
          </w:p>
          <w:p w14:paraId="7CD6C434" w14:textId="77777777" w:rsidR="00C24F56" w:rsidRDefault="00C24F56" w:rsidP="007F19B0">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563206A9"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58366054"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391A55AD"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42559B8C"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93D318F" w14:textId="77777777" w:rsidR="00C24F56" w:rsidRPr="00A817F6" w:rsidRDefault="00C24F56" w:rsidP="007F19B0">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6BA323C6" w14:textId="77777777" w:rsid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arjeta de asistencia médica </w:t>
            </w:r>
          </w:p>
          <w:p w14:paraId="5AF1BBC2" w14:textId="5917D7E5" w:rsidR="00C24F56" w:rsidRP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Fee bancario </w:t>
            </w:r>
          </w:p>
        </w:tc>
      </w:tr>
    </w:tbl>
    <w:p w14:paraId="54DA1524" w14:textId="77777777" w:rsidR="001E7499" w:rsidRDefault="001E7499" w:rsidP="001E7499"/>
    <w:p w14:paraId="5D83E3DF" w14:textId="77777777" w:rsidR="00670971" w:rsidRDefault="00670971" w:rsidP="001E7499"/>
    <w:p w14:paraId="6AB664EF" w14:textId="77777777" w:rsidR="00670971" w:rsidRPr="00535D87" w:rsidRDefault="00670971" w:rsidP="00670971">
      <w:pPr>
        <w:pStyle w:val="Ttulo1"/>
        <w:jc w:val="center"/>
        <w:rPr>
          <w:rFonts w:ascii="Arial" w:hAnsi="Arial" w:cs="Arial"/>
          <w:color w:val="000000"/>
        </w:rPr>
      </w:pPr>
      <w:r w:rsidRPr="00535D87">
        <w:rPr>
          <w:rFonts w:ascii="Arial" w:hAnsi="Arial" w:cs="Arial"/>
          <w:color w:val="000000"/>
        </w:rPr>
        <w:lastRenderedPageBreak/>
        <w:t>CONDICIONES GENERALES Y ACEPTACION</w:t>
      </w:r>
    </w:p>
    <w:p w14:paraId="724B022F" w14:textId="77777777" w:rsidR="00670971" w:rsidRPr="00535D87" w:rsidRDefault="00670971" w:rsidP="00670971">
      <w:pPr>
        <w:rPr>
          <w:sz w:val="32"/>
          <w:szCs w:val="32"/>
        </w:rPr>
      </w:pPr>
    </w:p>
    <w:p w14:paraId="429FAB5A" w14:textId="77777777" w:rsidR="00670971" w:rsidRDefault="00670971" w:rsidP="00670971">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027D734A" w14:textId="77777777" w:rsidR="00670971" w:rsidRDefault="00670971" w:rsidP="00670971">
      <w:pPr>
        <w:pStyle w:val="xmsonormal"/>
        <w:spacing w:before="0" w:beforeAutospacing="0" w:after="0" w:afterAutospacing="0"/>
        <w:jc w:val="both"/>
        <w:rPr>
          <w:rFonts w:ascii="Arial" w:hAnsi="Arial" w:cs="Arial"/>
          <w:b/>
          <w:bCs/>
          <w:color w:val="000000"/>
          <w:sz w:val="18"/>
          <w:szCs w:val="18"/>
        </w:rPr>
      </w:pPr>
    </w:p>
    <w:p w14:paraId="21BC9E53" w14:textId="77777777" w:rsidR="00670971" w:rsidRDefault="00670971" w:rsidP="00670971">
      <w:pPr>
        <w:pStyle w:val="xmsonormal"/>
        <w:spacing w:before="0" w:beforeAutospacing="0" w:after="0" w:afterAutospacing="0"/>
        <w:jc w:val="both"/>
        <w:rPr>
          <w:rFonts w:ascii="Arial" w:hAnsi="Arial" w:cs="Arial"/>
          <w:color w:val="000000"/>
        </w:rPr>
      </w:pPr>
    </w:p>
    <w:p w14:paraId="5C1291B9" w14:textId="77777777" w:rsidR="00670971" w:rsidRDefault="00670971" w:rsidP="00670971">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4F6D4032" w14:textId="77777777" w:rsidR="00670971" w:rsidRDefault="00670971" w:rsidP="00670971">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2D449DC6" w14:textId="77777777" w:rsidR="00670971" w:rsidRPr="006B4903" w:rsidRDefault="00670971" w:rsidP="00670971">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3C658614" w14:textId="77777777" w:rsidR="00670971" w:rsidRDefault="00670971" w:rsidP="00670971">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1DD57C3E" w14:textId="77777777" w:rsidR="00670971" w:rsidRDefault="00670971" w:rsidP="00670971">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220C1B3C" w14:textId="77777777" w:rsidR="00670971" w:rsidRDefault="00670971" w:rsidP="00670971">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457D95ED" w14:textId="77777777" w:rsidR="00670971" w:rsidRPr="00AD4CA3" w:rsidRDefault="00670971" w:rsidP="00670971">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7DED89B9" w14:textId="77777777" w:rsidR="00670971" w:rsidRDefault="00670971" w:rsidP="00670971">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1CC97C3D" w14:textId="77777777" w:rsidR="00670971" w:rsidRPr="00AD4CA3" w:rsidRDefault="00670971" w:rsidP="00670971">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78AFF7B7" w14:textId="77777777" w:rsidR="00670971" w:rsidRPr="00AD4CA3" w:rsidRDefault="00670971" w:rsidP="00670971">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11BF133B" w14:textId="77777777" w:rsidR="00670971" w:rsidRPr="00AD4CA3" w:rsidRDefault="00670971" w:rsidP="00670971">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6A5179B3" w14:textId="77777777" w:rsidR="00670971" w:rsidRDefault="00670971" w:rsidP="00670971">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52B6BBDE" w14:textId="77777777" w:rsidR="00670971" w:rsidRDefault="00670971" w:rsidP="00670971">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47520672" w14:textId="77777777" w:rsidR="00670971" w:rsidRDefault="00670971" w:rsidP="00670971">
      <w:pPr>
        <w:numPr>
          <w:ilvl w:val="0"/>
          <w:numId w:val="5"/>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30CE123D" w14:textId="77777777" w:rsidR="00670971" w:rsidRDefault="00670971" w:rsidP="00670971">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6C9E8B4B" w14:textId="77777777" w:rsidR="00670971" w:rsidRPr="00833850" w:rsidRDefault="00670971" w:rsidP="00670971">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1952B3FC" w14:textId="77777777" w:rsidR="00670971" w:rsidRDefault="00670971" w:rsidP="00670971">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14CF8837" w14:textId="77777777" w:rsidR="00670971" w:rsidRDefault="00670971" w:rsidP="00670971">
      <w:pPr>
        <w:pStyle w:val="xmsonormal"/>
        <w:spacing w:before="0" w:beforeAutospacing="0" w:after="0" w:afterAutospacing="0"/>
        <w:jc w:val="both"/>
        <w:rPr>
          <w:rFonts w:ascii="Arial" w:hAnsi="Arial" w:cs="Arial"/>
          <w:b/>
          <w:bCs/>
          <w:color w:val="000000"/>
          <w:sz w:val="18"/>
          <w:szCs w:val="18"/>
        </w:rPr>
      </w:pPr>
    </w:p>
    <w:p w14:paraId="78A96C43" w14:textId="77777777" w:rsidR="00670971" w:rsidRPr="00AD4CA3" w:rsidRDefault="00670971" w:rsidP="00670971">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16AB2EB8" w14:textId="77777777" w:rsidR="00670971" w:rsidRDefault="00670971" w:rsidP="00670971">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 xml:space="preserve">ee bancario, de 28 a la fecha de salida del programa </w:t>
      </w:r>
      <w:r w:rsidRPr="00AD4CA3">
        <w:rPr>
          <w:rFonts w:ascii="Arial" w:hAnsi="Arial" w:cs="Arial"/>
          <w:sz w:val="18"/>
          <w:szCs w:val="18"/>
        </w:rPr>
        <w:lastRenderedPageBreak/>
        <w:t>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402BFD5E" w14:textId="77777777" w:rsidR="00670971" w:rsidRDefault="00670971" w:rsidP="00670971">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72A3E5A6" w14:textId="77777777" w:rsidR="00670971" w:rsidRPr="00AD4CA3" w:rsidRDefault="00670971" w:rsidP="00670971">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4ADFDBB" w14:textId="77777777" w:rsidR="00670971" w:rsidRPr="00AD4CA3" w:rsidRDefault="00670971" w:rsidP="00670971">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71EB9C1D" w14:textId="77777777" w:rsidR="00670971" w:rsidRPr="00AD4CA3" w:rsidRDefault="00670971" w:rsidP="00670971">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76D0F2AD" w14:textId="77777777" w:rsidR="00670971" w:rsidRDefault="00670971" w:rsidP="00670971">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48FAD7A6" w14:textId="77777777" w:rsidR="00670971" w:rsidRPr="00FB646C" w:rsidRDefault="00670971" w:rsidP="00670971">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5A2FDE6F" w14:textId="77777777" w:rsidR="00670971" w:rsidRDefault="00670971" w:rsidP="00670971">
      <w:pPr>
        <w:spacing w:after="0"/>
        <w:jc w:val="both"/>
        <w:rPr>
          <w:rFonts w:ascii="Arial" w:hAnsi="Arial" w:cs="Arial"/>
          <w:b/>
          <w:sz w:val="18"/>
          <w:szCs w:val="18"/>
        </w:rPr>
      </w:pPr>
    </w:p>
    <w:p w14:paraId="79752E13" w14:textId="77777777" w:rsidR="00670971" w:rsidRDefault="00670971" w:rsidP="00670971">
      <w:pPr>
        <w:spacing w:after="0"/>
        <w:jc w:val="both"/>
        <w:rPr>
          <w:rFonts w:ascii="Arial" w:hAnsi="Arial" w:cs="Arial"/>
          <w:b/>
          <w:sz w:val="18"/>
          <w:szCs w:val="18"/>
        </w:rPr>
      </w:pPr>
    </w:p>
    <w:p w14:paraId="1F75825F" w14:textId="77777777" w:rsidR="00670971" w:rsidRDefault="00670971" w:rsidP="00670971">
      <w:pPr>
        <w:spacing w:after="0"/>
        <w:jc w:val="both"/>
        <w:rPr>
          <w:rFonts w:ascii="Arial" w:hAnsi="Arial" w:cs="Arial"/>
          <w:b/>
          <w:sz w:val="18"/>
          <w:szCs w:val="18"/>
        </w:rPr>
      </w:pPr>
    </w:p>
    <w:p w14:paraId="7A17268A" w14:textId="77777777" w:rsidR="00670971" w:rsidRPr="00AD4CA3" w:rsidRDefault="00670971" w:rsidP="00670971">
      <w:pPr>
        <w:spacing w:after="0"/>
        <w:jc w:val="both"/>
        <w:rPr>
          <w:rFonts w:ascii="Arial" w:hAnsi="Arial" w:cs="Arial"/>
          <w:b/>
          <w:sz w:val="18"/>
          <w:szCs w:val="18"/>
        </w:rPr>
      </w:pPr>
      <w:r w:rsidRPr="00AD4CA3">
        <w:rPr>
          <w:rFonts w:ascii="Arial" w:hAnsi="Arial" w:cs="Arial"/>
          <w:b/>
          <w:sz w:val="18"/>
          <w:szCs w:val="18"/>
        </w:rPr>
        <w:t>DOCUMENTACION</w:t>
      </w:r>
    </w:p>
    <w:p w14:paraId="652E6687" w14:textId="77777777" w:rsidR="00670971"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4020468C" w14:textId="77777777" w:rsidR="00670971" w:rsidRPr="00AD4CA3"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313F4C37" w14:textId="77777777" w:rsidR="00670971" w:rsidRPr="00AD4CA3"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645BAE46" w14:textId="77777777" w:rsidR="00670971"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2C399A88" w14:textId="77777777" w:rsidR="00670971" w:rsidRPr="00AD4CA3"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38EA2AD9" w14:textId="77777777" w:rsidR="00670971"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0A7A9FB3"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1D4D59D7"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3B7C4F58"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2AFCAC53"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3A6BBF53"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52979E74"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1DA6B709"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1FC8A784"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6FCF4539"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Itinerario de viaje</w:t>
      </w:r>
    </w:p>
    <w:p w14:paraId="7D9F867A"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6BF6F060" w14:textId="77777777" w:rsidR="00670971" w:rsidRDefault="00670971" w:rsidP="00670971">
      <w:pPr>
        <w:pStyle w:val="xmsonormal"/>
        <w:spacing w:before="0" w:beforeAutospacing="0" w:after="0" w:afterAutospacing="0"/>
        <w:jc w:val="both"/>
        <w:rPr>
          <w:rFonts w:ascii="Arial" w:hAnsi="Arial" w:cs="Arial"/>
          <w:b/>
          <w:bCs/>
          <w:color w:val="000000"/>
          <w:sz w:val="18"/>
          <w:szCs w:val="18"/>
        </w:rPr>
      </w:pPr>
    </w:p>
    <w:p w14:paraId="7B708F07" w14:textId="77777777" w:rsidR="00670971" w:rsidRDefault="00670971" w:rsidP="00670971">
      <w:pPr>
        <w:pStyle w:val="xmsonormal"/>
        <w:spacing w:before="0" w:beforeAutospacing="0" w:after="0" w:afterAutospacing="0"/>
        <w:jc w:val="both"/>
        <w:rPr>
          <w:rFonts w:ascii="Arial" w:hAnsi="Arial" w:cs="Arial"/>
          <w:b/>
          <w:bCs/>
          <w:color w:val="000000"/>
          <w:sz w:val="18"/>
          <w:szCs w:val="18"/>
        </w:rPr>
      </w:pPr>
    </w:p>
    <w:p w14:paraId="282BFEFF" w14:textId="77777777" w:rsidR="00670971" w:rsidRDefault="00670971" w:rsidP="00670971">
      <w:pPr>
        <w:pStyle w:val="xmsonormal"/>
        <w:spacing w:before="0" w:beforeAutospacing="0" w:after="0" w:afterAutospacing="0"/>
        <w:jc w:val="both"/>
        <w:rPr>
          <w:rFonts w:ascii="Arial" w:hAnsi="Arial" w:cs="Arial"/>
          <w:b/>
          <w:bCs/>
          <w:color w:val="000000"/>
          <w:sz w:val="18"/>
          <w:szCs w:val="18"/>
        </w:rPr>
      </w:pPr>
    </w:p>
    <w:p w14:paraId="3AE2556D" w14:textId="77777777" w:rsidR="00670971" w:rsidRDefault="00670971" w:rsidP="00670971">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7F419CE" w14:textId="77777777" w:rsidR="00670971" w:rsidRPr="00AD4CA3"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0A8EBA32" w14:textId="77777777" w:rsidR="00670971"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2089D925" w14:textId="77777777" w:rsidR="00670971" w:rsidRDefault="00670971" w:rsidP="00670971">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635C3722"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3BBF342"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3C7017FF"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3355767E"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lastRenderedPageBreak/>
        <w:t>Es obligación de las agencias de viajes y/o Free Lance leer y explicar las penalidades por cancelación de viaje al pasajero.</w:t>
      </w:r>
    </w:p>
    <w:p w14:paraId="70AF85FB"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18B3CF98"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452FB2CA" w14:textId="77777777" w:rsidR="00670971" w:rsidRDefault="00670971" w:rsidP="00670971">
      <w:pPr>
        <w:numPr>
          <w:ilvl w:val="0"/>
          <w:numId w:val="6"/>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51EACE8A"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38027833"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51C9FDDD" w14:textId="77777777" w:rsidR="00670971" w:rsidRDefault="00670971" w:rsidP="00670971">
      <w:pPr>
        <w:numPr>
          <w:ilvl w:val="0"/>
          <w:numId w:val="6"/>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4D1CF01C" w14:textId="77777777" w:rsidR="00670971" w:rsidRPr="00AD4CA3" w:rsidRDefault="00670971" w:rsidP="00670971">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6A34406E" w14:textId="77777777" w:rsidR="00670971" w:rsidRDefault="00670971" w:rsidP="00670971">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7198A921" w14:textId="77777777" w:rsidR="00670971" w:rsidRDefault="00670971" w:rsidP="00670971">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089D49C8" w14:textId="77777777" w:rsidR="00670971" w:rsidRDefault="00670971" w:rsidP="00670971">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15243BA0" w14:textId="77777777" w:rsidR="00670971" w:rsidRDefault="00670971" w:rsidP="0067097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2A1024EB" w14:textId="77777777" w:rsidR="00670971" w:rsidRDefault="00670971" w:rsidP="0067097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8652343" w14:textId="77777777" w:rsidR="00670971" w:rsidRDefault="00670971" w:rsidP="0067097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6B069DA6" w14:textId="77777777" w:rsidR="00670971" w:rsidRDefault="00670971" w:rsidP="0067097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77DAE11D" w14:textId="77777777" w:rsidR="00670971" w:rsidRDefault="00670971" w:rsidP="0067097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22FB0076" w14:textId="77777777" w:rsidR="00670971" w:rsidRDefault="00670971" w:rsidP="00670971">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124D6A23" w14:textId="77777777" w:rsidR="00670971" w:rsidRPr="006F56A5" w:rsidRDefault="00670971" w:rsidP="00670971">
      <w:pPr>
        <w:pStyle w:val="xmsonormal"/>
        <w:spacing w:before="0" w:beforeAutospacing="0" w:after="0" w:afterAutospacing="0"/>
        <w:ind w:left="720"/>
        <w:jc w:val="both"/>
        <w:rPr>
          <w:rFonts w:ascii="Arial" w:hAnsi="Arial" w:cs="Arial"/>
          <w:color w:val="000000"/>
          <w:sz w:val="18"/>
          <w:szCs w:val="18"/>
        </w:rPr>
      </w:pPr>
    </w:p>
    <w:p w14:paraId="3EED8E31" w14:textId="77777777" w:rsidR="00670971" w:rsidRDefault="00670971" w:rsidP="00670971">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3A74C099" w14:textId="77777777" w:rsidR="00670971" w:rsidRPr="00AD4CA3" w:rsidRDefault="00670971" w:rsidP="00670971">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2C0D7C68" w14:textId="77777777" w:rsidR="00670971" w:rsidRPr="00AD4CA3" w:rsidRDefault="00670971" w:rsidP="00670971">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1C6A7EEB" w14:textId="77777777" w:rsidR="00670971" w:rsidRDefault="00670971" w:rsidP="00670971">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3C93CEBE" w14:textId="77777777" w:rsidR="00670971" w:rsidRDefault="00670971" w:rsidP="00670971">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0D6F32E8" w14:textId="77777777" w:rsidR="00670971" w:rsidRDefault="00670971" w:rsidP="00670971">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E00A6A0" w14:textId="77777777" w:rsidR="00670971" w:rsidRDefault="00670971" w:rsidP="00670971">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7A0538BD" w14:textId="77777777" w:rsidR="00670971" w:rsidRPr="006A2F9A" w:rsidRDefault="00670971" w:rsidP="00670971">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355EAB2A" w14:textId="77777777" w:rsidR="00670971" w:rsidRPr="00AD4CA3" w:rsidRDefault="00670971" w:rsidP="00670971">
      <w:pPr>
        <w:numPr>
          <w:ilvl w:val="0"/>
          <w:numId w:val="7"/>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0BD93185" w14:textId="77777777" w:rsidR="00670971" w:rsidRPr="00AD4CA3" w:rsidRDefault="00670971" w:rsidP="00670971">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264D64D4" w14:textId="77777777" w:rsidR="00670971" w:rsidRDefault="00670971" w:rsidP="00670971">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0221E49F" w14:textId="77777777" w:rsidR="00670971" w:rsidRDefault="00670971" w:rsidP="00670971">
      <w:pPr>
        <w:numPr>
          <w:ilvl w:val="0"/>
          <w:numId w:val="7"/>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Cost:</w:t>
      </w:r>
      <w:r>
        <w:rPr>
          <w:rFonts w:ascii="Arial" w:hAnsi="Arial" w:cs="Arial"/>
          <w:sz w:val="18"/>
          <w:szCs w:val="18"/>
        </w:rPr>
        <w:t xml:space="preserve"> de acuerdo a cada aerolínea o servicio contratado con pago directo </w:t>
      </w:r>
    </w:p>
    <w:p w14:paraId="694C65CD" w14:textId="77777777" w:rsidR="00670971" w:rsidRPr="00AD4CA3" w:rsidRDefault="00670971" w:rsidP="00670971">
      <w:pPr>
        <w:numPr>
          <w:ilvl w:val="0"/>
          <w:numId w:val="7"/>
        </w:numPr>
        <w:spacing w:after="0" w:line="240" w:lineRule="auto"/>
        <w:jc w:val="both"/>
        <w:rPr>
          <w:rFonts w:ascii="Arial" w:hAnsi="Arial" w:cs="Arial"/>
          <w:sz w:val="18"/>
          <w:szCs w:val="18"/>
        </w:rPr>
      </w:pPr>
      <w:r w:rsidRPr="00F928E6">
        <w:rPr>
          <w:rFonts w:ascii="Arial" w:hAnsi="Arial" w:cs="Arial"/>
          <w:sz w:val="18"/>
          <w:szCs w:val="18"/>
        </w:rPr>
        <w:lastRenderedPageBreak/>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32EA529A" w14:textId="77777777" w:rsidR="00670971" w:rsidRDefault="00670971" w:rsidP="00670971">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626FA25A" w14:textId="77777777" w:rsidR="00670971" w:rsidRDefault="00670971" w:rsidP="00670971">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6FB450AD" w14:textId="77777777" w:rsidR="00670971" w:rsidRDefault="00670971" w:rsidP="00670971">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7387F1F5" w14:textId="77777777" w:rsidR="00670971" w:rsidRPr="00AD4CA3" w:rsidRDefault="00670971" w:rsidP="00670971">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15A409C" w14:textId="77777777" w:rsidR="00670971" w:rsidRDefault="00670971" w:rsidP="00670971">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E6D7D35" w14:textId="77777777" w:rsidR="00670971" w:rsidRPr="001D07FC" w:rsidRDefault="00670971" w:rsidP="00670971">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0969409C" w14:textId="77777777" w:rsidR="00670971" w:rsidRDefault="00670971" w:rsidP="00670971">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25E058CC" w14:textId="77777777" w:rsidR="00670971" w:rsidRDefault="00670971" w:rsidP="00670971">
      <w:pPr>
        <w:shd w:val="clear" w:color="auto" w:fill="FFFFFF"/>
        <w:spacing w:after="0" w:line="240" w:lineRule="auto"/>
        <w:jc w:val="both"/>
        <w:rPr>
          <w:rFonts w:ascii="Arial" w:eastAsia="Times New Roman" w:hAnsi="Arial" w:cs="Arial"/>
          <w:color w:val="000000"/>
          <w:sz w:val="18"/>
          <w:szCs w:val="18"/>
          <w:lang w:eastAsia="es-CO"/>
        </w:rPr>
      </w:pPr>
    </w:p>
    <w:p w14:paraId="2ABB3F76" w14:textId="77777777" w:rsidR="00670971" w:rsidRPr="003E2F50" w:rsidRDefault="00670971" w:rsidP="00670971">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7E51EE" w14:textId="77777777" w:rsidR="00670971" w:rsidRPr="00E8308F" w:rsidRDefault="00670971" w:rsidP="00670971">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4519FCEA" w14:textId="77777777" w:rsidR="00670971" w:rsidRPr="00E8308F" w:rsidRDefault="00670971" w:rsidP="00670971">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110874C1" w14:textId="77777777" w:rsidR="00670971" w:rsidRPr="00E8308F" w:rsidRDefault="00670971" w:rsidP="00670971">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0C73B821" w14:textId="77777777" w:rsidR="00670971" w:rsidRPr="00E8308F" w:rsidRDefault="00670971" w:rsidP="00670971">
      <w:pPr>
        <w:shd w:val="clear" w:color="auto" w:fill="FFFFFF"/>
        <w:spacing w:after="0" w:line="240" w:lineRule="auto"/>
        <w:jc w:val="both"/>
        <w:rPr>
          <w:rFonts w:ascii="Arial" w:eastAsia="Times New Roman" w:hAnsi="Arial" w:cs="Arial"/>
          <w:sz w:val="18"/>
          <w:szCs w:val="18"/>
          <w:lang w:eastAsia="es-CO"/>
        </w:rPr>
      </w:pPr>
    </w:p>
    <w:p w14:paraId="4E6B7D50" w14:textId="77777777" w:rsidR="00670971" w:rsidRDefault="00670971" w:rsidP="00670971">
      <w:pPr>
        <w:pStyle w:val="xmsonormal"/>
        <w:spacing w:before="0" w:beforeAutospacing="0" w:after="0" w:afterAutospacing="0"/>
        <w:jc w:val="both"/>
        <w:rPr>
          <w:rFonts w:ascii="Arial" w:hAnsi="Arial" w:cs="Arial"/>
          <w:color w:val="000000"/>
        </w:rPr>
      </w:pPr>
    </w:p>
    <w:p w14:paraId="0CB3502A" w14:textId="77777777" w:rsidR="00670971" w:rsidRDefault="00670971" w:rsidP="00670971">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56171686" w14:textId="77777777" w:rsidR="00670971" w:rsidRDefault="00670971" w:rsidP="00670971">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4EC80685" w14:textId="77777777" w:rsidR="00670971" w:rsidRDefault="00670971" w:rsidP="00670971">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6AAEEF1C" w14:textId="77777777" w:rsidR="00670971" w:rsidRDefault="00670971" w:rsidP="00670971">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2" w:history="1">
        <w:r w:rsidRPr="000354FF">
          <w:rPr>
            <w:rStyle w:val="Hipervnculo"/>
            <w:rFonts w:ascii="Arial" w:hAnsi="Arial" w:cs="Arial"/>
            <w:b/>
            <w:bCs/>
            <w:sz w:val="18"/>
            <w:szCs w:val="18"/>
          </w:rPr>
          <w:t>WWW.TRAVELPLANS.COM.CO</w:t>
        </w:r>
      </w:hyperlink>
    </w:p>
    <w:p w14:paraId="5417FA5C" w14:textId="77777777" w:rsidR="00670971" w:rsidRDefault="00670971" w:rsidP="00670971">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36EC788F" w14:textId="77777777" w:rsidR="00670971" w:rsidRPr="00217766" w:rsidRDefault="00670971" w:rsidP="00670971">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0FFCA799" w14:textId="77777777" w:rsidR="00670971" w:rsidRPr="00442BCD" w:rsidRDefault="00670971" w:rsidP="001E7499"/>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3"/>
      <w:footerReference w:type="default" r:id="rId14"/>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B940" w14:textId="77777777" w:rsidR="00436DB0" w:rsidRDefault="00436DB0" w:rsidP="00D73CC3">
      <w:pPr>
        <w:spacing w:after="0" w:line="240" w:lineRule="auto"/>
      </w:pPr>
      <w:r>
        <w:separator/>
      </w:r>
    </w:p>
  </w:endnote>
  <w:endnote w:type="continuationSeparator" w:id="0">
    <w:p w14:paraId="03EBC8DE" w14:textId="77777777" w:rsidR="00436DB0" w:rsidRDefault="00436DB0"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F596" w14:textId="77777777" w:rsidR="00436DB0" w:rsidRDefault="00436DB0" w:rsidP="00D73CC3">
      <w:pPr>
        <w:spacing w:after="0" w:line="240" w:lineRule="auto"/>
      </w:pPr>
      <w:r>
        <w:separator/>
      </w:r>
    </w:p>
  </w:footnote>
  <w:footnote w:type="continuationSeparator" w:id="0">
    <w:p w14:paraId="1F88D423" w14:textId="77777777" w:rsidR="00436DB0" w:rsidRDefault="00436DB0"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69pt;height:65.25pt" o:bullet="t">
        <v:imagedata r:id="rId1" o:title="Boton azul"/>
      </v:shape>
    </w:pict>
  </w:numPicBullet>
  <w:numPicBullet w:numPicBulletId="1">
    <w:pict>
      <v:shape id="_x0000_i1141"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2"/>
  </w:num>
  <w:num w:numId="13" w16cid:durableId="18144485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2D0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2CA"/>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D66"/>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EB"/>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2A8"/>
    <w:rsid w:val="00373BA9"/>
    <w:rsid w:val="0037525C"/>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398"/>
    <w:rsid w:val="00436615"/>
    <w:rsid w:val="00436DB0"/>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66282"/>
    <w:rsid w:val="005676CF"/>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0971"/>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824"/>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280"/>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92"/>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CA3"/>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4F49"/>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B7464"/>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07A9"/>
    <w:rsid w:val="00C14C7D"/>
    <w:rsid w:val="00C16A5D"/>
    <w:rsid w:val="00C205CB"/>
    <w:rsid w:val="00C21263"/>
    <w:rsid w:val="00C21441"/>
    <w:rsid w:val="00C22EE8"/>
    <w:rsid w:val="00C23C6F"/>
    <w:rsid w:val="00C24F56"/>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3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3">
    <w:name w:val="Table Grid3"/>
    <w:basedOn w:val="Tablanormal"/>
    <w:next w:val="Tablaconcuadrcula"/>
    <w:uiPriority w:val="39"/>
    <w:rsid w:val="00C24F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PLAN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96</Words>
  <Characters>17579</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5</cp:revision>
  <cp:lastPrinted>2017-08-04T16:09:00Z</cp:lastPrinted>
  <dcterms:created xsi:type="dcterms:W3CDTF">2025-01-13T17:35:00Z</dcterms:created>
  <dcterms:modified xsi:type="dcterms:W3CDTF">2025-07-17T17:53:00Z</dcterms:modified>
</cp:coreProperties>
</file>